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97" w:rsidRPr="00650A6B" w:rsidRDefault="002719B2" w:rsidP="00BA3597">
      <w:pPr>
        <w:jc w:val="center"/>
        <w:rPr>
          <w:b/>
        </w:rPr>
      </w:pPr>
      <w:r w:rsidRPr="00650A6B">
        <w:rPr>
          <w:b/>
        </w:rPr>
        <w:t>Dar gusto a todos, ni el Apóstol Pablo</w:t>
      </w:r>
    </w:p>
    <w:p w:rsidR="00BA3597" w:rsidRPr="00650A6B" w:rsidRDefault="00BA3597" w:rsidP="00BA3597">
      <w:pPr>
        <w:spacing w:before="240"/>
        <w:jc w:val="right"/>
        <w:rPr>
          <w:i/>
        </w:rPr>
      </w:pPr>
      <w:r w:rsidRPr="00650A6B">
        <w:rPr>
          <w:i/>
        </w:rPr>
        <w:t xml:space="preserve">Fernando Torre, </w:t>
      </w:r>
      <w:proofErr w:type="spellStart"/>
      <w:r w:rsidRPr="00650A6B">
        <w:rPr>
          <w:i/>
        </w:rPr>
        <w:t>msps</w:t>
      </w:r>
      <w:proofErr w:type="spellEnd"/>
      <w:r w:rsidRPr="00650A6B">
        <w:rPr>
          <w:i/>
        </w:rPr>
        <w:t>.</w:t>
      </w:r>
    </w:p>
    <w:p w:rsidR="00267FED" w:rsidRPr="00650A6B" w:rsidRDefault="00AF4319" w:rsidP="00267FED">
      <w:pPr>
        <w:pStyle w:val="FCuerpo1"/>
        <w:rPr>
          <w:lang w:val="es-ES_tradnl"/>
        </w:rPr>
      </w:pPr>
      <w:r w:rsidRPr="00650A6B">
        <w:rPr>
          <w:lang w:val="es-ES_tradnl"/>
        </w:rPr>
        <w:t xml:space="preserve">«Yo tengo que </w:t>
      </w:r>
      <w:proofErr w:type="spellStart"/>
      <w:r w:rsidRPr="00650A6B">
        <w:rPr>
          <w:lang w:val="es-ES_tradnl"/>
        </w:rPr>
        <w:t>consecuentar</w:t>
      </w:r>
      <w:proofErr w:type="spellEnd"/>
      <w:r w:rsidRPr="00650A6B">
        <w:rPr>
          <w:lang w:val="es-ES_tradnl"/>
        </w:rPr>
        <w:t xml:space="preserve"> con todos»</w:t>
      </w:r>
      <w:r w:rsidRPr="00650A6B">
        <w:rPr>
          <w:rStyle w:val="Refdenotaalpie"/>
          <w:lang w:val="es-ES_tradnl"/>
        </w:rPr>
        <w:footnoteReference w:id="1"/>
      </w:r>
      <w:r w:rsidRPr="00650A6B">
        <w:rPr>
          <w:lang w:val="es-ES_tradnl"/>
        </w:rPr>
        <w:t>, le dice Concepción Cabrera a su hija Teresa de María. “</w:t>
      </w:r>
      <w:proofErr w:type="spellStart"/>
      <w:r w:rsidRPr="00650A6B">
        <w:rPr>
          <w:lang w:val="es-ES_tradnl"/>
        </w:rPr>
        <w:t>Consecuentar</w:t>
      </w:r>
      <w:proofErr w:type="spellEnd"/>
      <w:r w:rsidRPr="00650A6B">
        <w:rPr>
          <w:lang w:val="es-ES_tradnl"/>
        </w:rPr>
        <w:t>”,</w:t>
      </w:r>
      <w:r w:rsidR="00FB51DE" w:rsidRPr="00650A6B">
        <w:rPr>
          <w:lang w:val="es-ES_tradnl"/>
        </w:rPr>
        <w:t xml:space="preserve"> </w:t>
      </w:r>
      <w:r w:rsidR="00B846FA" w:rsidRPr="00650A6B">
        <w:rPr>
          <w:lang w:val="es-ES_tradnl"/>
        </w:rPr>
        <w:t>original</w:t>
      </w:r>
      <w:r w:rsidR="00FB51DE" w:rsidRPr="00650A6B">
        <w:rPr>
          <w:lang w:val="es-ES_tradnl"/>
        </w:rPr>
        <w:t xml:space="preserve"> verbo</w:t>
      </w:r>
      <w:r w:rsidR="00B846FA" w:rsidRPr="00650A6B">
        <w:rPr>
          <w:lang w:val="es-ES_tradnl"/>
        </w:rPr>
        <w:t xml:space="preserve"> </w:t>
      </w:r>
      <w:r w:rsidRPr="00650A6B">
        <w:rPr>
          <w:lang w:val="es-ES_tradnl"/>
        </w:rPr>
        <w:t xml:space="preserve">con el que </w:t>
      </w:r>
      <w:r w:rsidR="00267FED" w:rsidRPr="00650A6B">
        <w:rPr>
          <w:lang w:val="es-ES_tradnl"/>
        </w:rPr>
        <w:t xml:space="preserve">indica </w:t>
      </w:r>
      <w:r w:rsidRPr="00650A6B">
        <w:rPr>
          <w:lang w:val="es-ES_tradnl"/>
        </w:rPr>
        <w:t xml:space="preserve">su </w:t>
      </w:r>
      <w:r w:rsidR="007F3BA1" w:rsidRPr="00650A6B">
        <w:rPr>
          <w:lang w:val="es-ES_tradnl"/>
        </w:rPr>
        <w:t xml:space="preserve">deseo </w:t>
      </w:r>
      <w:r w:rsidRPr="00650A6B">
        <w:rPr>
          <w:lang w:val="es-ES_tradnl"/>
        </w:rPr>
        <w:t xml:space="preserve">de </w:t>
      </w:r>
      <w:r w:rsidR="00267FED" w:rsidRPr="00650A6B">
        <w:rPr>
          <w:lang w:val="es-ES_tradnl"/>
        </w:rPr>
        <w:t>complacer a los demás</w:t>
      </w:r>
      <w:r w:rsidRPr="00650A6B">
        <w:rPr>
          <w:lang w:val="es-ES_tradnl"/>
        </w:rPr>
        <w:t>.</w:t>
      </w:r>
      <w:r w:rsidR="00FD5FF4" w:rsidRPr="00650A6B">
        <w:rPr>
          <w:lang w:val="es-ES_tradnl"/>
        </w:rPr>
        <w:t xml:space="preserve"> </w:t>
      </w:r>
      <w:r w:rsidR="007F3BA1" w:rsidRPr="00650A6B">
        <w:rPr>
          <w:lang w:val="es-ES_tradnl"/>
        </w:rPr>
        <w:t xml:space="preserve">Deseo </w:t>
      </w:r>
      <w:r w:rsidR="00FD5FF4" w:rsidRPr="00650A6B">
        <w:rPr>
          <w:lang w:val="es-ES_tradnl"/>
        </w:rPr>
        <w:t>nacid</w:t>
      </w:r>
      <w:r w:rsidR="007F3BA1" w:rsidRPr="00650A6B">
        <w:rPr>
          <w:lang w:val="es-ES_tradnl"/>
        </w:rPr>
        <w:t>o</w:t>
      </w:r>
      <w:r w:rsidR="00FD5FF4" w:rsidRPr="00650A6B">
        <w:rPr>
          <w:lang w:val="es-ES_tradnl"/>
        </w:rPr>
        <w:t xml:space="preserve"> </w:t>
      </w:r>
      <w:r w:rsidR="007F3BA1" w:rsidRPr="00650A6B">
        <w:rPr>
          <w:lang w:val="es-ES_tradnl"/>
        </w:rPr>
        <w:t xml:space="preserve">de su decisión de </w:t>
      </w:r>
      <w:r w:rsidR="002556B1" w:rsidRPr="00650A6B">
        <w:rPr>
          <w:lang w:val="es-ES_tradnl"/>
        </w:rPr>
        <w:t xml:space="preserve">amar y </w:t>
      </w:r>
      <w:r w:rsidR="00FB51DE" w:rsidRPr="00650A6B">
        <w:rPr>
          <w:lang w:val="es-ES_tradnl"/>
        </w:rPr>
        <w:t xml:space="preserve">hacer el bien, </w:t>
      </w:r>
      <w:r w:rsidR="00267FED" w:rsidRPr="00650A6B">
        <w:rPr>
          <w:lang w:val="es-ES_tradnl"/>
        </w:rPr>
        <w:t xml:space="preserve">deseo </w:t>
      </w:r>
      <w:r w:rsidR="00FB51DE" w:rsidRPr="00650A6B">
        <w:rPr>
          <w:lang w:val="es-ES_tradnl"/>
        </w:rPr>
        <w:t xml:space="preserve">activado por </w:t>
      </w:r>
      <w:r w:rsidR="00FD5FF4" w:rsidRPr="00650A6B">
        <w:rPr>
          <w:lang w:val="es-ES_tradnl"/>
        </w:rPr>
        <w:t xml:space="preserve">las necesidades que ella percibía en los </w:t>
      </w:r>
      <w:r w:rsidR="00267FED" w:rsidRPr="00650A6B">
        <w:rPr>
          <w:lang w:val="es-ES_tradnl"/>
        </w:rPr>
        <w:t>otros</w:t>
      </w:r>
      <w:r w:rsidR="00FD5FF4" w:rsidRPr="00650A6B">
        <w:rPr>
          <w:lang w:val="es-ES_tradnl"/>
        </w:rPr>
        <w:t>.</w:t>
      </w:r>
    </w:p>
    <w:p w:rsidR="007C6B12" w:rsidRPr="00650A6B" w:rsidRDefault="00FD5FF4" w:rsidP="007C6B12">
      <w:pPr>
        <w:pStyle w:val="FCuerpo2"/>
      </w:pPr>
      <w:r w:rsidRPr="00650A6B">
        <w:t>En</w:t>
      </w:r>
      <w:r w:rsidRPr="00650A6B">
        <w:rPr>
          <w:lang w:val="es-ES_tradnl"/>
        </w:rPr>
        <w:t xml:space="preserve"> otra ocasión, </w:t>
      </w:r>
      <w:r w:rsidR="007F3BA1" w:rsidRPr="00650A6B">
        <w:rPr>
          <w:lang w:val="es-ES_tradnl"/>
        </w:rPr>
        <w:t xml:space="preserve">al experimentar la imposibilidad de realizar todo lo que le piden y lo que </w:t>
      </w:r>
      <w:r w:rsidR="00D21E86" w:rsidRPr="00650A6B">
        <w:rPr>
          <w:lang w:val="es-ES_tradnl"/>
        </w:rPr>
        <w:t xml:space="preserve">ella </w:t>
      </w:r>
      <w:r w:rsidR="00267FED" w:rsidRPr="00650A6B">
        <w:rPr>
          <w:lang w:val="es-ES_tradnl"/>
        </w:rPr>
        <w:t xml:space="preserve">quisiera </w:t>
      </w:r>
      <w:r w:rsidR="007F3BA1" w:rsidRPr="00650A6B">
        <w:rPr>
          <w:lang w:val="es-ES_tradnl"/>
        </w:rPr>
        <w:t>hacer</w:t>
      </w:r>
      <w:r w:rsidR="00E751B3" w:rsidRPr="00650A6B">
        <w:rPr>
          <w:lang w:val="es-ES_tradnl"/>
        </w:rPr>
        <w:t xml:space="preserve"> por los demás</w:t>
      </w:r>
      <w:r w:rsidR="007F3BA1" w:rsidRPr="00650A6B">
        <w:rPr>
          <w:lang w:val="es-ES_tradnl"/>
        </w:rPr>
        <w:t xml:space="preserve">, exclama: </w:t>
      </w:r>
      <w:r w:rsidR="002719B2" w:rsidRPr="00650A6B">
        <w:rPr>
          <w:lang w:val="es-ES_tradnl"/>
        </w:rPr>
        <w:t>«</w:t>
      </w:r>
      <w:r w:rsidR="00341798" w:rsidRPr="00650A6B">
        <w:rPr>
          <w:lang w:val="es-ES_tradnl"/>
        </w:rPr>
        <w:t>Esto de dar gusto a todos, ni el Apóstol Pablo</w:t>
      </w:r>
      <w:r w:rsidR="002719B2" w:rsidRPr="00650A6B">
        <w:rPr>
          <w:lang w:val="es-ES_tradnl"/>
        </w:rPr>
        <w:t>»</w:t>
      </w:r>
      <w:r w:rsidR="00AF4319" w:rsidRPr="00650A6B">
        <w:rPr>
          <w:rStyle w:val="Refdenotaalpie"/>
          <w:lang w:val="es-ES_tradnl"/>
        </w:rPr>
        <w:footnoteReference w:id="2"/>
      </w:r>
      <w:r w:rsidR="007F3BA1" w:rsidRPr="00650A6B">
        <w:rPr>
          <w:lang w:val="es-ES_tradnl"/>
        </w:rPr>
        <w:t>.</w:t>
      </w:r>
      <w:r w:rsidR="007C6B12" w:rsidRPr="00650A6B">
        <w:rPr>
          <w:lang w:val="es-ES_tradnl"/>
        </w:rPr>
        <w:t xml:space="preserve"> San </w:t>
      </w:r>
      <w:r w:rsidR="00E751B3" w:rsidRPr="00650A6B">
        <w:rPr>
          <w:lang w:val="es-ES_tradnl"/>
        </w:rPr>
        <w:t xml:space="preserve">Pablo había dicho: </w:t>
      </w:r>
      <w:r w:rsidR="007C6B12" w:rsidRPr="00650A6B">
        <w:t>«Con los judíos me hice judío para ganar a los judíos […] Me hice débil con los débiles para ganar a los débiles. Me hice todo a todos para salvar por lo menos a algunos» (1Co 9,20-22).</w:t>
      </w:r>
    </w:p>
    <w:p w:rsidR="00D21E86" w:rsidRPr="00650A6B" w:rsidRDefault="007C6B12" w:rsidP="002556B1">
      <w:pPr>
        <w:pStyle w:val="FCuerpo2"/>
      </w:pPr>
      <w:r w:rsidRPr="00650A6B">
        <w:t>Difícil equilibrio.</w:t>
      </w:r>
      <w:r w:rsidR="00F776A8" w:rsidRPr="00650A6B">
        <w:t xml:space="preserve"> </w:t>
      </w:r>
      <w:r w:rsidR="00E751B3" w:rsidRPr="00650A6B">
        <w:t xml:space="preserve">Por un lado, el deseo de </w:t>
      </w:r>
      <w:r w:rsidR="00FB51DE" w:rsidRPr="00650A6B">
        <w:t xml:space="preserve">servir y ayudar </w:t>
      </w:r>
      <w:r w:rsidR="002556B1" w:rsidRPr="00650A6B">
        <w:t xml:space="preserve">a los demás; esto </w:t>
      </w:r>
      <w:r w:rsidRPr="00650A6B">
        <w:t xml:space="preserve">implica superar </w:t>
      </w:r>
      <w:r w:rsidR="00E751B3" w:rsidRPr="00650A6B">
        <w:t xml:space="preserve">nuestra indiferencia </w:t>
      </w:r>
      <w:r w:rsidRPr="00650A6B">
        <w:t xml:space="preserve">(si ni siquiera los vemos, </w:t>
      </w:r>
      <w:r w:rsidR="00070E8F" w:rsidRPr="00650A6B">
        <w:t xml:space="preserve">cómo </w:t>
      </w:r>
      <w:r w:rsidRPr="00650A6B">
        <w:t>sabremos qué necesitan)</w:t>
      </w:r>
      <w:r w:rsidR="00235FCE" w:rsidRPr="00650A6B">
        <w:t xml:space="preserve">, </w:t>
      </w:r>
      <w:r w:rsidR="00D21E86" w:rsidRPr="00650A6B">
        <w:t>nuestro egoísmo</w:t>
      </w:r>
      <w:r w:rsidR="00235FCE" w:rsidRPr="00650A6B">
        <w:t xml:space="preserve"> y pereza</w:t>
      </w:r>
      <w:r w:rsidR="00D21E86" w:rsidRPr="00650A6B">
        <w:t xml:space="preserve">; </w:t>
      </w:r>
      <w:r w:rsidR="00235FCE" w:rsidRPr="00650A6B">
        <w:t xml:space="preserve">hacer excepciones a nuestro </w:t>
      </w:r>
      <w:r w:rsidR="00D21E86" w:rsidRPr="00650A6B">
        <w:t>permanente</w:t>
      </w:r>
      <w:r w:rsidR="00557373" w:rsidRPr="00557373">
        <w:t xml:space="preserve"> </w:t>
      </w:r>
      <w:bookmarkStart w:id="0" w:name="_GoBack"/>
      <w:bookmarkEnd w:id="0"/>
      <w:r w:rsidR="00557373" w:rsidRPr="00557373">
        <w:t>no</w:t>
      </w:r>
      <w:r w:rsidR="00D21E86" w:rsidRPr="00650A6B">
        <w:t>.</w:t>
      </w:r>
      <w:r w:rsidR="00D21E86" w:rsidRPr="00650A6B">
        <w:t xml:space="preserve"> </w:t>
      </w:r>
      <w:r w:rsidR="00E751B3" w:rsidRPr="00650A6B">
        <w:t xml:space="preserve">Por el otro, </w:t>
      </w:r>
      <w:r w:rsidRPr="00650A6B">
        <w:t>la reconciliación con nuestros límites</w:t>
      </w:r>
      <w:r w:rsidR="00B846FA" w:rsidRPr="00650A6B">
        <w:t>, superar la tentación de querer responder a todas las demandas y solucionar todos los problemas (</w:t>
      </w:r>
      <w:r w:rsidR="00F612AD" w:rsidRPr="00650A6B">
        <w:t>ni que fuéramos</w:t>
      </w:r>
      <w:r w:rsidR="00B846FA" w:rsidRPr="00650A6B">
        <w:t xml:space="preserve"> Dios); liberarnos de </w:t>
      </w:r>
      <w:r w:rsidR="00F612AD" w:rsidRPr="00650A6B">
        <w:t>sentir</w:t>
      </w:r>
      <w:r w:rsidR="00070E8F" w:rsidRPr="00650A6B">
        <w:t xml:space="preserve"> culpa </w:t>
      </w:r>
      <w:r w:rsidR="00F612AD" w:rsidRPr="00650A6B">
        <w:t xml:space="preserve">al </w:t>
      </w:r>
      <w:r w:rsidR="00B846FA" w:rsidRPr="00650A6B">
        <w:t xml:space="preserve">tener que decir </w:t>
      </w:r>
      <w:r w:rsidR="007D1C3D" w:rsidRPr="00650A6B">
        <w:t xml:space="preserve">un </w:t>
      </w:r>
      <w:r w:rsidR="00B846FA" w:rsidRPr="00650A6B">
        <w:t xml:space="preserve">no; </w:t>
      </w:r>
      <w:r w:rsidR="00E751B3" w:rsidRPr="00650A6B">
        <w:t xml:space="preserve">evitar </w:t>
      </w:r>
      <w:r w:rsidR="00B846FA" w:rsidRPr="00650A6B">
        <w:t>que nuestra vida esté gobernada por las necesidades o los caprichos ajenos.</w:t>
      </w:r>
      <w:r w:rsidR="002556B1" w:rsidRPr="00650A6B">
        <w:t xml:space="preserve"> Para lograr </w:t>
      </w:r>
      <w:r w:rsidR="00070E8F" w:rsidRPr="00650A6B">
        <w:t>e</w:t>
      </w:r>
      <w:r w:rsidR="002556B1" w:rsidRPr="00650A6B">
        <w:t>l equilibro, necesitam</w:t>
      </w:r>
      <w:r w:rsidR="00D21E86" w:rsidRPr="00650A6B">
        <w:t xml:space="preserve">os sensatez, humildad y firmeza; necesitamos la luz del Espíritu Santo, para discernir lo que Dios </w:t>
      </w:r>
      <w:r w:rsidR="00FC2279" w:rsidRPr="00650A6B">
        <w:t xml:space="preserve">quiere </w:t>
      </w:r>
      <w:r w:rsidR="00D21E86" w:rsidRPr="00650A6B">
        <w:t>que hagamos en la circunstancia concreta.</w:t>
      </w:r>
    </w:p>
    <w:p w:rsidR="00F612AD" w:rsidRPr="00650A6B" w:rsidRDefault="00F612AD" w:rsidP="00F612AD">
      <w:pPr>
        <w:pStyle w:val="FCuerpo2"/>
      </w:pPr>
      <w:r w:rsidRPr="00650A6B">
        <w:t xml:space="preserve">Como </w:t>
      </w:r>
      <w:r w:rsidR="00B846FA" w:rsidRPr="00650A6B">
        <w:t>Jesús,</w:t>
      </w:r>
      <w:r w:rsidR="00267FED" w:rsidRPr="00650A6B">
        <w:t xml:space="preserve"> también nosotros</w:t>
      </w:r>
      <w:r w:rsidR="00B846FA" w:rsidRPr="00650A6B">
        <w:t xml:space="preserve"> </w:t>
      </w:r>
      <w:r w:rsidR="00070E8F" w:rsidRPr="00650A6B">
        <w:t xml:space="preserve">pasar </w:t>
      </w:r>
      <w:r w:rsidR="00FC2279" w:rsidRPr="00650A6B">
        <w:t>«</w:t>
      </w:r>
      <w:r w:rsidR="00B846FA" w:rsidRPr="00650A6B">
        <w:t>haciendo el bien</w:t>
      </w:r>
      <w:r w:rsidR="00FC2279" w:rsidRPr="00650A6B">
        <w:t>»</w:t>
      </w:r>
      <w:r w:rsidR="00B846FA" w:rsidRPr="00650A6B">
        <w:t xml:space="preserve"> (</w:t>
      </w:r>
      <w:proofErr w:type="spellStart"/>
      <w:r w:rsidR="00B846FA" w:rsidRPr="00650A6B">
        <w:t>Hch</w:t>
      </w:r>
      <w:proofErr w:type="spellEnd"/>
      <w:r w:rsidR="004D689D" w:rsidRPr="00650A6B">
        <w:t xml:space="preserve"> </w:t>
      </w:r>
      <w:r w:rsidR="00267FED" w:rsidRPr="00650A6B">
        <w:t>10,38</w:t>
      </w:r>
      <w:r w:rsidR="00B846FA" w:rsidRPr="00650A6B">
        <w:t>)</w:t>
      </w:r>
      <w:r w:rsidR="00070E8F" w:rsidRPr="00650A6B">
        <w:t xml:space="preserve">, sin pretender realizar </w:t>
      </w:r>
      <w:r w:rsidRPr="00650A6B">
        <w:t xml:space="preserve">todo el bien que la humanidad </w:t>
      </w:r>
      <w:r w:rsidR="002556B1" w:rsidRPr="00650A6B">
        <w:t xml:space="preserve">y </w:t>
      </w:r>
      <w:r w:rsidRPr="00650A6B">
        <w:t>el mundo</w:t>
      </w:r>
      <w:r w:rsidR="00267FED" w:rsidRPr="00650A6B">
        <w:t xml:space="preserve"> requieren</w:t>
      </w:r>
      <w:r w:rsidRPr="00650A6B">
        <w:t xml:space="preserve">, </w:t>
      </w:r>
      <w:r w:rsidR="007D1C3D" w:rsidRPr="00650A6B">
        <w:t xml:space="preserve">pero sí </w:t>
      </w:r>
      <w:r w:rsidRPr="00650A6B">
        <w:t>todo el bien que</w:t>
      </w:r>
      <w:r w:rsidR="00B846FA" w:rsidRPr="00650A6B">
        <w:t xml:space="preserve"> podemos hacer, el bien que Dios nos pide que hagamos</w:t>
      </w:r>
      <w:r w:rsidR="007D1C3D" w:rsidRPr="00650A6B">
        <w:t xml:space="preserve"> y que los demás están esperando de nosotros</w:t>
      </w:r>
      <w:r w:rsidR="00B846FA" w:rsidRPr="00650A6B">
        <w:t>.</w:t>
      </w:r>
      <w:r w:rsidRPr="00650A6B">
        <w:t xml:space="preserve"> Esto, de </w:t>
      </w:r>
      <w:r w:rsidR="002556B1" w:rsidRPr="00650A6B">
        <w:t>acuerdo a nuestras capacidades</w:t>
      </w:r>
      <w:r w:rsidR="008A723F" w:rsidRPr="00650A6B">
        <w:t xml:space="preserve">, conocimientos, edad, salud, </w:t>
      </w:r>
      <w:r w:rsidRPr="00650A6B">
        <w:t>recursos</w:t>
      </w:r>
      <w:r w:rsidR="008A723F" w:rsidRPr="00650A6B">
        <w:t xml:space="preserve"> </w:t>
      </w:r>
      <w:r w:rsidRPr="00650A6B">
        <w:t>económicos</w:t>
      </w:r>
      <w:r w:rsidR="008A723F" w:rsidRPr="00650A6B">
        <w:t xml:space="preserve">, </w:t>
      </w:r>
      <w:r w:rsidR="00FB51DE" w:rsidRPr="00650A6B">
        <w:t>tiempo, etcétera.</w:t>
      </w:r>
    </w:p>
    <w:sectPr w:rsidR="00F612AD" w:rsidRPr="00650A6B" w:rsidSect="004506E1">
      <w:headerReference w:type="default" r:id="rId8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FC" w:rsidRDefault="00DB00FC" w:rsidP="0029383A">
      <w:r>
        <w:separator/>
      </w:r>
    </w:p>
  </w:endnote>
  <w:endnote w:type="continuationSeparator" w:id="0">
    <w:p w:rsidR="00DB00FC" w:rsidRDefault="00DB00FC" w:rsidP="0029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FC" w:rsidRDefault="00DB00FC" w:rsidP="0029383A">
      <w:r>
        <w:separator/>
      </w:r>
    </w:p>
  </w:footnote>
  <w:footnote w:type="continuationSeparator" w:id="0">
    <w:p w:rsidR="00DB00FC" w:rsidRDefault="00DB00FC" w:rsidP="0029383A">
      <w:r>
        <w:continuationSeparator/>
      </w:r>
    </w:p>
  </w:footnote>
  <w:footnote w:id="1">
    <w:p w:rsidR="00AF4319" w:rsidRPr="00AF4319" w:rsidRDefault="00AF4319" w:rsidP="00AF4319">
      <w:pPr>
        <w:pStyle w:val="Textonotapie"/>
        <w:rPr>
          <w:lang w:val="es-MX"/>
        </w:rPr>
      </w:pPr>
      <w:r w:rsidRPr="00AF4319">
        <w:rPr>
          <w:rStyle w:val="Refdenotaalpie"/>
          <w:rFonts w:asciiTheme="minorHAnsi" w:hAnsiTheme="minorHAnsi"/>
        </w:rPr>
        <w:footnoteRef/>
      </w:r>
      <w:r w:rsidRPr="00AF4319">
        <w:rPr>
          <w:rFonts w:asciiTheme="minorHAnsi" w:hAnsiTheme="minorHAnsi"/>
        </w:rPr>
        <w:t xml:space="preserve"> Carta escrita probablemente en diciembre 1917, en </w:t>
      </w:r>
      <w:r w:rsidRPr="00AF4319">
        <w:rPr>
          <w:rFonts w:asciiTheme="minorHAnsi" w:hAnsiTheme="minorHAnsi"/>
          <w:i/>
        </w:rPr>
        <w:t>Cartas a Teresa de María</w:t>
      </w:r>
      <w:r w:rsidRPr="00AF4319">
        <w:rPr>
          <w:rFonts w:asciiTheme="minorHAnsi" w:hAnsiTheme="minorHAnsi"/>
        </w:rPr>
        <w:t>, México 1989, 247.</w:t>
      </w:r>
    </w:p>
  </w:footnote>
  <w:footnote w:id="2">
    <w:p w:rsidR="00AF4319" w:rsidRPr="00AF4319" w:rsidRDefault="00AF4319">
      <w:pPr>
        <w:pStyle w:val="Textonotapie"/>
        <w:rPr>
          <w:rFonts w:asciiTheme="minorHAnsi" w:hAnsiTheme="minorHAnsi"/>
          <w:lang w:val="es-MX"/>
        </w:rPr>
      </w:pPr>
      <w:r w:rsidRPr="00AF4319">
        <w:rPr>
          <w:rStyle w:val="Refdenotaalpie"/>
          <w:rFonts w:asciiTheme="minorHAnsi" w:hAnsiTheme="minorHAnsi"/>
        </w:rPr>
        <w:footnoteRef/>
      </w:r>
      <w:r w:rsidR="00DA088E">
        <w:rPr>
          <w:rFonts w:asciiTheme="minorHAnsi" w:hAnsiTheme="minorHAnsi"/>
        </w:rPr>
        <w:t xml:space="preserve"> Carta d</w:t>
      </w:r>
      <w:r w:rsidRPr="00AF4319">
        <w:rPr>
          <w:rFonts w:asciiTheme="minorHAnsi" w:hAnsiTheme="minorHAnsi"/>
        </w:rPr>
        <w:t xml:space="preserve">el 22 nov 1918, en </w:t>
      </w:r>
      <w:r w:rsidRPr="00AF4319">
        <w:rPr>
          <w:rFonts w:asciiTheme="minorHAnsi" w:hAnsiTheme="minorHAnsi"/>
          <w:i/>
        </w:rPr>
        <w:t>Cartas</w:t>
      </w:r>
      <w:r w:rsidRPr="00AF4319">
        <w:rPr>
          <w:rFonts w:asciiTheme="minorHAnsi" w:hAnsiTheme="minorHAnsi"/>
        </w:rPr>
        <w:t>, 2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797894"/>
      <w:docPartObj>
        <w:docPartGallery w:val="Page Numbers (Top of Page)"/>
        <w:docPartUnique/>
      </w:docPartObj>
    </w:sdtPr>
    <w:sdtEndPr/>
    <w:sdtContent>
      <w:p w:rsidR="004506E1" w:rsidRDefault="004506E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C45" w:rsidRPr="00677C45">
          <w:rPr>
            <w:noProof/>
            <w:lang w:val="es-ES"/>
          </w:rPr>
          <w:t>2</w:t>
        </w:r>
        <w:r>
          <w:fldChar w:fldCharType="end"/>
        </w:r>
      </w:p>
    </w:sdtContent>
  </w:sdt>
  <w:p w:rsidR="004506E1" w:rsidRDefault="00450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4B5"/>
    <w:multiLevelType w:val="multilevel"/>
    <w:tmpl w:val="2246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391235"/>
    <w:multiLevelType w:val="multilevel"/>
    <w:tmpl w:val="4018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FC4423"/>
    <w:multiLevelType w:val="hybridMultilevel"/>
    <w:tmpl w:val="B6BAAF70"/>
    <w:lvl w:ilvl="0" w:tplc="DD2A4324">
      <w:start w:val="1"/>
      <w:numFmt w:val="decimal"/>
      <w:pStyle w:val="FVieta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67358C"/>
    <w:multiLevelType w:val="hybridMultilevel"/>
    <w:tmpl w:val="3A2296C2"/>
    <w:lvl w:ilvl="0" w:tplc="1688E5BA">
      <w:start w:val="1"/>
      <w:numFmt w:val="bullet"/>
      <w:pStyle w:val="FVieta1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E2"/>
    <w:rsid w:val="00021CDB"/>
    <w:rsid w:val="00054335"/>
    <w:rsid w:val="00070E8F"/>
    <w:rsid w:val="00077925"/>
    <w:rsid w:val="00084132"/>
    <w:rsid w:val="000B21B5"/>
    <w:rsid w:val="000E2D72"/>
    <w:rsid w:val="000E447F"/>
    <w:rsid w:val="000F1861"/>
    <w:rsid w:val="0010279A"/>
    <w:rsid w:val="00120DF1"/>
    <w:rsid w:val="00131DF4"/>
    <w:rsid w:val="00143506"/>
    <w:rsid w:val="00205CDE"/>
    <w:rsid w:val="00216A06"/>
    <w:rsid w:val="00222475"/>
    <w:rsid w:val="002240F3"/>
    <w:rsid w:val="00226CC5"/>
    <w:rsid w:val="00235FCE"/>
    <w:rsid w:val="002556B1"/>
    <w:rsid w:val="00267FED"/>
    <w:rsid w:val="002719B2"/>
    <w:rsid w:val="002919A7"/>
    <w:rsid w:val="0029383A"/>
    <w:rsid w:val="002A5BE0"/>
    <w:rsid w:val="002C1566"/>
    <w:rsid w:val="002C7D33"/>
    <w:rsid w:val="002F76E2"/>
    <w:rsid w:val="00314F6D"/>
    <w:rsid w:val="003227FB"/>
    <w:rsid w:val="003258FB"/>
    <w:rsid w:val="003377B7"/>
    <w:rsid w:val="00341798"/>
    <w:rsid w:val="00361521"/>
    <w:rsid w:val="00367793"/>
    <w:rsid w:val="00376213"/>
    <w:rsid w:val="003A0764"/>
    <w:rsid w:val="003C1891"/>
    <w:rsid w:val="003C2514"/>
    <w:rsid w:val="003C5DAA"/>
    <w:rsid w:val="003C5E7A"/>
    <w:rsid w:val="004008CA"/>
    <w:rsid w:val="004042AE"/>
    <w:rsid w:val="00414036"/>
    <w:rsid w:val="00442A2D"/>
    <w:rsid w:val="004506E1"/>
    <w:rsid w:val="00455AB2"/>
    <w:rsid w:val="004832A5"/>
    <w:rsid w:val="00486B18"/>
    <w:rsid w:val="004A11F6"/>
    <w:rsid w:val="004A6908"/>
    <w:rsid w:val="004D039A"/>
    <w:rsid w:val="004D0E81"/>
    <w:rsid w:val="004D689D"/>
    <w:rsid w:val="004E14D7"/>
    <w:rsid w:val="004F1DA3"/>
    <w:rsid w:val="00500D95"/>
    <w:rsid w:val="00514154"/>
    <w:rsid w:val="00517474"/>
    <w:rsid w:val="0054164C"/>
    <w:rsid w:val="00557373"/>
    <w:rsid w:val="00560B46"/>
    <w:rsid w:val="005A72CC"/>
    <w:rsid w:val="005B2549"/>
    <w:rsid w:val="005D3C13"/>
    <w:rsid w:val="005F0209"/>
    <w:rsid w:val="00602975"/>
    <w:rsid w:val="00616597"/>
    <w:rsid w:val="00625E93"/>
    <w:rsid w:val="00650A6B"/>
    <w:rsid w:val="00677C45"/>
    <w:rsid w:val="006A2D89"/>
    <w:rsid w:val="006A75D3"/>
    <w:rsid w:val="006B5F54"/>
    <w:rsid w:val="006F2BA9"/>
    <w:rsid w:val="006F7F5B"/>
    <w:rsid w:val="00726668"/>
    <w:rsid w:val="00732704"/>
    <w:rsid w:val="007333E8"/>
    <w:rsid w:val="007469EF"/>
    <w:rsid w:val="0076011A"/>
    <w:rsid w:val="00762BD5"/>
    <w:rsid w:val="00770434"/>
    <w:rsid w:val="00773E3D"/>
    <w:rsid w:val="00774E4A"/>
    <w:rsid w:val="00790B3A"/>
    <w:rsid w:val="007A0C41"/>
    <w:rsid w:val="007A7F5C"/>
    <w:rsid w:val="007B0408"/>
    <w:rsid w:val="007C6B12"/>
    <w:rsid w:val="007C6C9E"/>
    <w:rsid w:val="007C78CA"/>
    <w:rsid w:val="007D1C3D"/>
    <w:rsid w:val="007F3558"/>
    <w:rsid w:val="007F3BA1"/>
    <w:rsid w:val="00803460"/>
    <w:rsid w:val="008502F1"/>
    <w:rsid w:val="00872837"/>
    <w:rsid w:val="008944CC"/>
    <w:rsid w:val="008A723F"/>
    <w:rsid w:val="008B64B0"/>
    <w:rsid w:val="008B7813"/>
    <w:rsid w:val="008C43CD"/>
    <w:rsid w:val="008D342F"/>
    <w:rsid w:val="008E4EB4"/>
    <w:rsid w:val="00932007"/>
    <w:rsid w:val="009A05D3"/>
    <w:rsid w:val="009A5014"/>
    <w:rsid w:val="009E0C1A"/>
    <w:rsid w:val="00A13645"/>
    <w:rsid w:val="00A85702"/>
    <w:rsid w:val="00A976C8"/>
    <w:rsid w:val="00AB70C4"/>
    <w:rsid w:val="00AD1AC1"/>
    <w:rsid w:val="00AF4319"/>
    <w:rsid w:val="00B02EB1"/>
    <w:rsid w:val="00B11824"/>
    <w:rsid w:val="00B11AF2"/>
    <w:rsid w:val="00B13220"/>
    <w:rsid w:val="00B2302B"/>
    <w:rsid w:val="00B3526E"/>
    <w:rsid w:val="00B45F52"/>
    <w:rsid w:val="00B52ABB"/>
    <w:rsid w:val="00B63601"/>
    <w:rsid w:val="00B76BE5"/>
    <w:rsid w:val="00B82C1F"/>
    <w:rsid w:val="00B846FA"/>
    <w:rsid w:val="00BA3597"/>
    <w:rsid w:val="00BD6816"/>
    <w:rsid w:val="00C106F3"/>
    <w:rsid w:val="00C93F6C"/>
    <w:rsid w:val="00CA5984"/>
    <w:rsid w:val="00CB5FFB"/>
    <w:rsid w:val="00CC3469"/>
    <w:rsid w:val="00CE1AB6"/>
    <w:rsid w:val="00D06611"/>
    <w:rsid w:val="00D1157B"/>
    <w:rsid w:val="00D21E86"/>
    <w:rsid w:val="00D44CC5"/>
    <w:rsid w:val="00D56C16"/>
    <w:rsid w:val="00D61C6E"/>
    <w:rsid w:val="00D816BF"/>
    <w:rsid w:val="00D86660"/>
    <w:rsid w:val="00DA088E"/>
    <w:rsid w:val="00DA6909"/>
    <w:rsid w:val="00DB00FC"/>
    <w:rsid w:val="00DD1B81"/>
    <w:rsid w:val="00E009E7"/>
    <w:rsid w:val="00E247B8"/>
    <w:rsid w:val="00E26818"/>
    <w:rsid w:val="00E751B3"/>
    <w:rsid w:val="00E84109"/>
    <w:rsid w:val="00E90255"/>
    <w:rsid w:val="00EC105F"/>
    <w:rsid w:val="00EC1666"/>
    <w:rsid w:val="00EC58A3"/>
    <w:rsid w:val="00ED5218"/>
    <w:rsid w:val="00EE209E"/>
    <w:rsid w:val="00EF2C3D"/>
    <w:rsid w:val="00F15CE1"/>
    <w:rsid w:val="00F23977"/>
    <w:rsid w:val="00F566C6"/>
    <w:rsid w:val="00F612AD"/>
    <w:rsid w:val="00F63757"/>
    <w:rsid w:val="00F67071"/>
    <w:rsid w:val="00F67C95"/>
    <w:rsid w:val="00F73D22"/>
    <w:rsid w:val="00F776A8"/>
    <w:rsid w:val="00FB51DE"/>
    <w:rsid w:val="00FC2279"/>
    <w:rsid w:val="00FC44EE"/>
    <w:rsid w:val="00FD5FF4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CFE2C"/>
  <w15:chartTrackingRefBased/>
  <w15:docId w15:val="{1922A69E-D6DD-423D-9E4C-91786966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3A"/>
    <w:pPr>
      <w:widowControl w:val="0"/>
    </w:pPr>
    <w:rPr>
      <w:szCs w:val="24"/>
    </w:rPr>
  </w:style>
  <w:style w:type="paragraph" w:styleId="Ttulo1">
    <w:name w:val="heading 1"/>
    <w:basedOn w:val="Normal"/>
    <w:link w:val="Ttulo1Car"/>
    <w:uiPriority w:val="9"/>
    <w:qFormat/>
    <w:rsid w:val="00216A0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6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6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uerpo1">
    <w:name w:val="F Cuerpo 1"/>
    <w:basedOn w:val="Normal"/>
    <w:next w:val="FCuerpo2"/>
    <w:qFormat/>
    <w:rsid w:val="00872837"/>
    <w:pPr>
      <w:spacing w:before="240"/>
    </w:pPr>
  </w:style>
  <w:style w:type="paragraph" w:customStyle="1" w:styleId="FCuerpo2">
    <w:name w:val="F Cuerpo 2"/>
    <w:basedOn w:val="Normal"/>
    <w:qFormat/>
    <w:rsid w:val="00872837"/>
    <w:pPr>
      <w:ind w:firstLine="567"/>
    </w:pPr>
  </w:style>
  <w:style w:type="paragraph" w:customStyle="1" w:styleId="FCita1">
    <w:name w:val="F Cita 1"/>
    <w:basedOn w:val="Normal"/>
    <w:next w:val="FCita2"/>
    <w:qFormat/>
    <w:rsid w:val="00872837"/>
    <w:pPr>
      <w:spacing w:before="180"/>
      <w:ind w:left="567"/>
    </w:pPr>
  </w:style>
  <w:style w:type="paragraph" w:customStyle="1" w:styleId="FCita2">
    <w:name w:val="F Cita 2"/>
    <w:basedOn w:val="Normal"/>
    <w:qFormat/>
    <w:rsid w:val="00872837"/>
    <w:pPr>
      <w:ind w:left="567" w:firstLine="567"/>
    </w:pPr>
  </w:style>
  <w:style w:type="paragraph" w:customStyle="1" w:styleId="FVieta1">
    <w:name w:val="F Viñeta 1"/>
    <w:basedOn w:val="Prrafodelista"/>
    <w:qFormat/>
    <w:rsid w:val="00514154"/>
    <w:pPr>
      <w:numPr>
        <w:numId w:val="1"/>
      </w:numPr>
      <w:spacing w:before="60"/>
      <w:contextualSpacing w:val="0"/>
    </w:pPr>
  </w:style>
  <w:style w:type="paragraph" w:styleId="Prrafodelista">
    <w:name w:val="List Paragraph"/>
    <w:basedOn w:val="Normal"/>
    <w:uiPriority w:val="34"/>
    <w:qFormat/>
    <w:rsid w:val="005141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6E2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6E2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16A0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216A0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6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6A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6A0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Textoennegrita">
    <w:name w:val="Strong"/>
    <w:basedOn w:val="Fuentedeprrafopredeter"/>
    <w:uiPriority w:val="22"/>
    <w:qFormat/>
    <w:rsid w:val="00455AB2"/>
    <w:rPr>
      <w:b/>
      <w:bCs/>
    </w:rPr>
  </w:style>
  <w:style w:type="character" w:styleId="nfasis">
    <w:name w:val="Emphasis"/>
    <w:basedOn w:val="Fuentedeprrafopredeter"/>
    <w:uiPriority w:val="20"/>
    <w:qFormat/>
    <w:rsid w:val="00455AB2"/>
    <w:rPr>
      <w:i/>
      <w:iCs/>
    </w:rPr>
  </w:style>
  <w:style w:type="paragraph" w:customStyle="1" w:styleId="FCuerpo1-24">
    <w:name w:val="F Cuerpo 1-24"/>
    <w:basedOn w:val="Normal"/>
    <w:next w:val="FCuerpo2"/>
    <w:qFormat/>
    <w:rsid w:val="00B13220"/>
    <w:pPr>
      <w:spacing w:before="480"/>
    </w:pPr>
    <w:rPr>
      <w:rFonts w:ascii="Calibri" w:eastAsia="Calibri" w:hAnsi="Calibri" w:cs="Times New Roman"/>
    </w:rPr>
  </w:style>
  <w:style w:type="paragraph" w:customStyle="1" w:styleId="FCuerpo2-6">
    <w:name w:val="F Cuerpo 2-6"/>
    <w:basedOn w:val="Normal"/>
    <w:next w:val="FCuerpo2"/>
    <w:qFormat/>
    <w:rsid w:val="00CE1AB6"/>
    <w:pPr>
      <w:spacing w:before="120"/>
      <w:ind w:firstLine="567"/>
    </w:pPr>
  </w:style>
  <w:style w:type="paragraph" w:customStyle="1" w:styleId="FVieta2">
    <w:name w:val="F Viñeta 2"/>
    <w:basedOn w:val="Normal"/>
    <w:qFormat/>
    <w:rsid w:val="00077925"/>
    <w:pPr>
      <w:numPr>
        <w:numId w:val="4"/>
      </w:numPr>
      <w:spacing w:before="120"/>
      <w:ind w:left="567" w:hanging="357"/>
    </w:pPr>
  </w:style>
  <w:style w:type="paragraph" w:customStyle="1" w:styleId="msonormal0">
    <w:name w:val="msonormal"/>
    <w:basedOn w:val="Normal"/>
    <w:rsid w:val="00DA690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909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341798"/>
    <w:pPr>
      <w:widowControl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98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341798"/>
    <w:rPr>
      <w:vertAlign w:val="superscript"/>
    </w:rPr>
  </w:style>
  <w:style w:type="character" w:customStyle="1" w:styleId="passage-display-bcv">
    <w:name w:val="passage-display-bcv"/>
    <w:basedOn w:val="Fuentedeprrafopredeter"/>
    <w:rsid w:val="007A7F5C"/>
  </w:style>
  <w:style w:type="character" w:customStyle="1" w:styleId="passage-display-version">
    <w:name w:val="passage-display-version"/>
    <w:basedOn w:val="Fuentedeprrafopredeter"/>
    <w:rsid w:val="007A7F5C"/>
  </w:style>
  <w:style w:type="character" w:customStyle="1" w:styleId="text">
    <w:name w:val="text"/>
    <w:basedOn w:val="Fuentedeprrafopredeter"/>
    <w:rsid w:val="007A7F5C"/>
  </w:style>
  <w:style w:type="paragraph" w:customStyle="1" w:styleId="Default">
    <w:name w:val="Default"/>
    <w:rsid w:val="00677C45"/>
    <w:pPr>
      <w:autoSpaceDE w:val="0"/>
      <w:autoSpaceDN w:val="0"/>
      <w:adjustRightInd w:val="0"/>
      <w:jc w:val="left"/>
    </w:pPr>
    <w:rPr>
      <w:rFonts w:ascii="Georgia" w:hAnsi="Georgia" w:cs="Georgi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6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4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5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148B-A06D-42C1-985F-A3DA969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19-08-01T09:48:00Z</dcterms:created>
  <dcterms:modified xsi:type="dcterms:W3CDTF">2019-08-01T09:48:00Z</dcterms:modified>
</cp:coreProperties>
</file>